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5327D82B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</w:t>
                            </w:r>
                            <w:proofErr w:type="gramStart"/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SOUTH</w:t>
                            </w:r>
                            <w:r w:rsidR="00EF52D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proofErr w:type="gramEnd"/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5327D82B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</w:t>
                      </w:r>
                      <w:proofErr w:type="gramStart"/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SOUTH</w:t>
                      </w:r>
                      <w:r w:rsidR="00EF52D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proofErr w:type="gramEnd"/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0992C7FD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7C131E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149A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2149A6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2149A6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 07355 091 233</w:t>
                            </w:r>
                          </w:p>
                          <w:p w14:paraId="303804BD" w14:textId="77777777" w:rsidR="004B6D96" w:rsidRPr="00312BD7" w:rsidRDefault="007A4DF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0992C7FD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7C131E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2149A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2149A6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2149A6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 07355 091 233</w:t>
                      </w:r>
                    </w:p>
                    <w:p w14:paraId="303804BD" w14:textId="77777777" w:rsidR="004B6D96" w:rsidRPr="00312BD7" w:rsidRDefault="007A4DF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E6F2FE9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EF52D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RISK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131BFCD3" w:rsidR="00EF52D1" w:rsidRPr="00A359C2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develop their understanding and performance of the management of risks in the construction industry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1A17837C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risks.  This includes understanding the pre-requisites of managing risk in a construction business and effectively implementing risk management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risk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5BE0562A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A1479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Wedne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131E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="00A1479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 May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A1479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92030D3" w14:textId="26CE13A6" w:rsidR="00E46284" w:rsidRDefault="006339B8" w:rsidP="00E46284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bookmarkStart w:id="0" w:name="_Hlk121920314"/>
                            <w:r w:rsidR="00E46284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course is</w:t>
                            </w:r>
                            <w:r w:rsidR="00E46284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£1</w:t>
                            </w:r>
                            <w:r w:rsidR="00E46284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5</w:t>
                            </w:r>
                            <w:r w:rsidR="00E46284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0.00 + VAT </w:t>
                            </w:r>
                            <w:r w:rsidR="00E46284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er delegate</w:t>
                            </w:r>
                            <w:bookmarkEnd w:id="0"/>
                          </w:p>
                          <w:p w14:paraId="4AD481D3" w14:textId="5585502C" w:rsidR="007A4DF6" w:rsidRDefault="007A4DF6" w:rsidP="00E46284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6617DA0" w14:textId="0AFC98BD" w:rsidR="007A4DF6" w:rsidRPr="007A4DF6" w:rsidRDefault="007A4DF6" w:rsidP="007A4DF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63971D8D" w14:textId="32FDC67A" w:rsidR="006339B8" w:rsidRPr="006339B8" w:rsidRDefault="006339B8" w:rsidP="00E4628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1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1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DB0A862" w:rsidR="008D1F9D" w:rsidRDefault="00543585" w:rsidP="006339B8">
                            <w:pPr>
                              <w:rPr>
                                <w:rStyle w:val="Hyperlink"/>
                                <w:rFonts w:ascii="Trebuchet MS" w:hAnsi="Trebuchet MS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7C131E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1D387C3D" w14:textId="77777777" w:rsidR="007C131E" w:rsidRPr="006339B8" w:rsidRDefault="007C131E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967E72C" w14:textId="77777777" w:rsidR="00A14799" w:rsidRDefault="00A14799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5C5E9BD0" w:rsidR="006339B8" w:rsidRDefault="00A14799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07B13ED7" w14:textId="77777777" w:rsidR="00A14799" w:rsidRPr="006339B8" w:rsidRDefault="00A14799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E6F2FE9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EF52D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RISK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131BFCD3" w:rsidR="00EF52D1" w:rsidRPr="00A359C2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develop their understanding and performance of the management of risks in the construction industry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1A17837C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risks.  This includes understanding the pre-requisites of managing risk in a construction business and effectively implementing risk management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risk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5BE0562A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A14799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Wedne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7C131E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="00A14799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 May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A14799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92030D3" w14:textId="26CE13A6" w:rsidR="00E46284" w:rsidRDefault="006339B8" w:rsidP="00E46284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bookmarkStart w:id="2" w:name="_Hlk121920314"/>
                      <w:r w:rsidR="00E46284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course is</w:t>
                      </w:r>
                      <w:r w:rsidR="00E46284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£1</w:t>
                      </w:r>
                      <w:r w:rsidR="00E46284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5</w:t>
                      </w:r>
                      <w:r w:rsidR="00E46284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0.00 + VAT </w:t>
                      </w:r>
                      <w:r w:rsidR="00E46284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er delegate</w:t>
                      </w:r>
                      <w:bookmarkEnd w:id="2"/>
                    </w:p>
                    <w:p w14:paraId="4AD481D3" w14:textId="5585502C" w:rsidR="007A4DF6" w:rsidRDefault="007A4DF6" w:rsidP="00E46284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76617DA0" w14:textId="0AFC98BD" w:rsidR="007A4DF6" w:rsidRPr="007A4DF6" w:rsidRDefault="007A4DF6" w:rsidP="007A4DF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63971D8D" w14:textId="32FDC67A" w:rsidR="006339B8" w:rsidRPr="006339B8" w:rsidRDefault="006339B8" w:rsidP="00E4628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3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3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DB0A862" w:rsidR="008D1F9D" w:rsidRDefault="00543585" w:rsidP="006339B8">
                      <w:pPr>
                        <w:rPr>
                          <w:rStyle w:val="Hyperlink"/>
                          <w:rFonts w:ascii="Trebuchet MS" w:hAnsi="Trebuchet MS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7C131E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1D387C3D" w14:textId="77777777" w:rsidR="007C131E" w:rsidRPr="006339B8" w:rsidRDefault="007C131E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4967E72C" w14:textId="77777777" w:rsidR="00A14799" w:rsidRDefault="00A14799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5C5E9BD0" w:rsidR="006339B8" w:rsidRDefault="00A14799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07B13ED7" w14:textId="77777777" w:rsidR="00A14799" w:rsidRPr="006339B8" w:rsidRDefault="00A14799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7D4C" w14:textId="77777777" w:rsidR="00CD473D" w:rsidRDefault="00CD473D" w:rsidP="00CD473D">
      <w:r>
        <w:separator/>
      </w:r>
    </w:p>
  </w:endnote>
  <w:endnote w:type="continuationSeparator" w:id="0">
    <w:p w14:paraId="66717EFE" w14:textId="77777777" w:rsidR="00CD473D" w:rsidRDefault="00CD473D" w:rsidP="00CD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7EF7" w14:textId="77777777" w:rsidR="00CD473D" w:rsidRDefault="00CD4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413" w14:textId="77777777" w:rsidR="00CD473D" w:rsidRDefault="00CD4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5F78" w14:textId="77777777" w:rsidR="00CD473D" w:rsidRDefault="00CD4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9BCF" w14:textId="77777777" w:rsidR="00CD473D" w:rsidRDefault="00CD473D" w:rsidP="00CD473D">
      <w:r>
        <w:separator/>
      </w:r>
    </w:p>
  </w:footnote>
  <w:footnote w:type="continuationSeparator" w:id="0">
    <w:p w14:paraId="1FAF97CA" w14:textId="77777777" w:rsidR="00CD473D" w:rsidRDefault="00CD473D" w:rsidP="00CD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1949" w14:textId="7D28EBF0" w:rsidR="00CD473D" w:rsidRDefault="00CD47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F060E2" wp14:editId="69881F2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B51D4" w14:textId="4E0F2A33" w:rsidR="00CD473D" w:rsidRPr="00CD473D" w:rsidRDefault="00CD473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CD473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060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7CB51D4" w14:textId="4E0F2A33" w:rsidR="00CD473D" w:rsidRPr="00CD473D" w:rsidRDefault="00CD473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CD473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99F4" w14:textId="669C8D46" w:rsidR="00CD473D" w:rsidRDefault="00CD47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E4A327" wp14:editId="79A8F61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7E80B" w14:textId="786DDB03" w:rsidR="00CD473D" w:rsidRPr="00CD473D" w:rsidRDefault="00CD473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CD473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4A32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557E80B" w14:textId="786DDB03" w:rsidR="00CD473D" w:rsidRPr="00CD473D" w:rsidRDefault="00CD473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CD473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58DD" w14:textId="55D36374" w:rsidR="00CD473D" w:rsidRDefault="00CD47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9B390D" wp14:editId="57F69E4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FB2ED" w14:textId="07500F82" w:rsidR="00CD473D" w:rsidRPr="00CD473D" w:rsidRDefault="00CD473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CD473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B39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A0FB2ED" w14:textId="07500F82" w:rsidR="00CD473D" w:rsidRPr="00CD473D" w:rsidRDefault="00CD473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CD473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791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1D5377"/>
    <w:rsid w:val="002149A6"/>
    <w:rsid w:val="00235753"/>
    <w:rsid w:val="002537C9"/>
    <w:rsid w:val="00291731"/>
    <w:rsid w:val="0029401B"/>
    <w:rsid w:val="002D25A1"/>
    <w:rsid w:val="002D4610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A4DF6"/>
    <w:rsid w:val="007C131E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E24DC"/>
    <w:rsid w:val="009F1D00"/>
    <w:rsid w:val="00A14799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10F4"/>
    <w:rsid w:val="00C67112"/>
    <w:rsid w:val="00CA102B"/>
    <w:rsid w:val="00CA785A"/>
    <w:rsid w:val="00CB0595"/>
    <w:rsid w:val="00CB2093"/>
    <w:rsid w:val="00CB77C8"/>
    <w:rsid w:val="00CD1DF9"/>
    <w:rsid w:val="00CD473D"/>
    <w:rsid w:val="00CE7174"/>
    <w:rsid w:val="00D2494C"/>
    <w:rsid w:val="00D329FD"/>
    <w:rsid w:val="00D52EAE"/>
    <w:rsid w:val="00D56453"/>
    <w:rsid w:val="00D90036"/>
    <w:rsid w:val="00D948BB"/>
    <w:rsid w:val="00DF7A73"/>
    <w:rsid w:val="00E46284"/>
    <w:rsid w:val="00E46765"/>
    <w:rsid w:val="00E818A1"/>
    <w:rsid w:val="00E8264E"/>
    <w:rsid w:val="00EF52D1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73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4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7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onbrow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6</cp:revision>
  <cp:lastPrinted>2020-12-14T10:56:00Z</cp:lastPrinted>
  <dcterms:created xsi:type="dcterms:W3CDTF">2022-11-24T09:38:00Z</dcterms:created>
  <dcterms:modified xsi:type="dcterms:W3CDTF">2022-12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46:25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8b36ba2e-444b-4475-be65-b334351626b4</vt:lpwstr>
  </property>
  <property fmtid="{D5CDD505-2E9C-101B-9397-08002B2CF9AE}" pid="11" name="MSIP_Label_3be83af3-8d43-4afa-84aa-6e62097949a2_ContentBits">
    <vt:lpwstr>1</vt:lpwstr>
  </property>
</Properties>
</file>